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37" w:rsidRPr="006E3477" w:rsidRDefault="00426537" w:rsidP="00426537">
      <w:pPr>
        <w:pStyle w:val="Heading1"/>
        <w:spacing w:before="0"/>
        <w:rPr>
          <w:rFonts w:cstheme="minorHAnsi"/>
        </w:rPr>
      </w:pPr>
      <w:r>
        <w:rPr>
          <w:rFonts w:cstheme="minorHAnsi"/>
        </w:rPr>
        <w:br/>
        <w:t>Dinner Pass Application Form</w:t>
      </w:r>
    </w:p>
    <w:p w:rsidR="00426537" w:rsidRPr="007A62B4" w:rsidRDefault="00426537" w:rsidP="00426537">
      <w:pPr>
        <w:rPr>
          <w:rFonts w:cs="Arial"/>
          <w:szCs w:val="24"/>
        </w:rPr>
      </w:pPr>
      <w:r w:rsidRPr="007A62B4">
        <w:rPr>
          <w:rFonts w:cs="Arial"/>
          <w:szCs w:val="24"/>
        </w:rPr>
        <w:t xml:space="preserve">If you would like your son/daughter to return home for lunch for the coming school year, please complete the form below.  </w:t>
      </w:r>
    </w:p>
    <w:p w:rsidR="00426537" w:rsidRPr="00426537" w:rsidRDefault="00426537" w:rsidP="00426537">
      <w:pPr>
        <w:jc w:val="both"/>
        <w:rPr>
          <w:rFonts w:cs="Arial"/>
          <w:b/>
          <w:szCs w:val="24"/>
        </w:rPr>
      </w:pPr>
      <w:r w:rsidRPr="00426537">
        <w:rPr>
          <w:rFonts w:cs="Arial"/>
          <w:b/>
          <w:szCs w:val="24"/>
        </w:rPr>
        <w:t>May I also draw to your attention that it is school policy to only issue a dinner pass if a pupil is going home (or to the house of a close relative) and only then if he/she able to return to school in time for afternoon lessons.</w:t>
      </w:r>
    </w:p>
    <w:p w:rsidR="00426537" w:rsidRPr="00BD7D0A" w:rsidRDefault="00426537" w:rsidP="00426537">
      <w:pPr>
        <w:tabs>
          <w:tab w:val="left" w:pos="7920"/>
        </w:tabs>
        <w:ind w:left="-720" w:right="1106"/>
        <w:jc w:val="center"/>
        <w:rPr>
          <w:rFonts w:cs="Arial"/>
          <w:b/>
          <w:sz w:val="24"/>
          <w:szCs w:val="24"/>
        </w:rPr>
      </w:pPr>
      <w:r w:rsidRPr="00BD7D0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78723A" wp14:editId="22C2E447">
                <wp:simplePos x="0" y="0"/>
                <wp:positionH relativeFrom="margin">
                  <wp:align>left</wp:align>
                </wp:positionH>
                <wp:positionV relativeFrom="paragraph">
                  <wp:posOffset>2340068</wp:posOffset>
                </wp:positionV>
                <wp:extent cx="6400800" cy="858520"/>
                <wp:effectExtent l="0" t="0" r="1905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37" w:rsidRPr="00C71D8F" w:rsidRDefault="00426537" w:rsidP="00426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phone number of responsible adult </w:t>
                            </w:r>
                          </w:p>
                          <w:p w:rsidR="00426537" w:rsidRDefault="00426537" w:rsidP="00426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7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4.25pt;width:7in;height:6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">
                <v:textbox>
                  <w:txbxContent>
                    <w:p w:rsidR="00426537" w:rsidRPr="00C71D8F" w:rsidRDefault="00426537" w:rsidP="004265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ephone number of responsible adult </w:t>
                      </w:r>
                    </w:p>
                    <w:p w:rsidR="00426537" w:rsidRDefault="00426537" w:rsidP="00426537"/>
                  </w:txbxContent>
                </v:textbox>
                <w10:wrap type="square" anchorx="margin"/>
              </v:shape>
            </w:pict>
          </mc:Fallback>
        </mc:AlternateContent>
      </w:r>
      <w:r w:rsidRPr="00BD7D0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BC3D07" wp14:editId="357E0917">
                <wp:simplePos x="0" y="0"/>
                <wp:positionH relativeFrom="margin">
                  <wp:align>left</wp:align>
                </wp:positionH>
                <wp:positionV relativeFrom="paragraph">
                  <wp:posOffset>922748</wp:posOffset>
                </wp:positionV>
                <wp:extent cx="6400800" cy="1254125"/>
                <wp:effectExtent l="0" t="0" r="1905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37" w:rsidRPr="00C71D8F" w:rsidRDefault="00426537" w:rsidP="00426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 where student will have lunch </w:t>
                            </w:r>
                          </w:p>
                          <w:p w:rsidR="00426537" w:rsidRDefault="00426537" w:rsidP="00426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3D07" id="_x0000_s1027" type="#_x0000_t202" style="position:absolute;left:0;text-align:left;margin-left:0;margin-top:72.65pt;width:7in;height:9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">
                <v:textbox>
                  <w:txbxContent>
                    <w:p w:rsidR="00426537" w:rsidRPr="00C71D8F" w:rsidRDefault="00426537" w:rsidP="004265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 where student will have lunch </w:t>
                      </w:r>
                    </w:p>
                    <w:p w:rsidR="00426537" w:rsidRDefault="00426537" w:rsidP="00426537"/>
                  </w:txbxContent>
                </v:textbox>
                <w10:wrap type="square" anchorx="margin"/>
              </v:shape>
            </w:pict>
          </mc:Fallback>
        </mc:AlternateContent>
      </w:r>
      <w:r w:rsidRPr="00BD7D0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F7F23" wp14:editId="1C2D3C02">
                <wp:simplePos x="0" y="0"/>
                <wp:positionH relativeFrom="margin">
                  <wp:align>left</wp:align>
                </wp:positionH>
                <wp:positionV relativeFrom="paragraph">
                  <wp:posOffset>437314</wp:posOffset>
                </wp:positionV>
                <wp:extent cx="6400800" cy="3790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79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37" w:rsidRPr="00C71D8F" w:rsidRDefault="00426537" w:rsidP="00426537">
                            <w:pPr>
                              <w:rPr>
                                <w:b/>
                              </w:rPr>
                            </w:pPr>
                            <w:r w:rsidRPr="00C71D8F">
                              <w:rPr>
                                <w:b/>
                              </w:rPr>
                              <w:t xml:space="preserve">Name of student </w:t>
                            </w:r>
                          </w:p>
                          <w:p w:rsidR="00426537" w:rsidRDefault="00426537" w:rsidP="00426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7F23" id="_x0000_s1028" type="#_x0000_t202" style="position:absolute;left:0;text-align:left;margin-left:0;margin-top:34.45pt;width:7in;height:2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">
                <v:textbox>
                  <w:txbxContent>
                    <w:p w:rsidR="00426537" w:rsidRPr="00C71D8F" w:rsidRDefault="00426537" w:rsidP="00426537">
                      <w:pPr>
                        <w:rPr>
                          <w:b/>
                        </w:rPr>
                      </w:pPr>
                      <w:r w:rsidRPr="00C71D8F">
                        <w:rPr>
                          <w:b/>
                        </w:rPr>
                        <w:t xml:space="preserve">Name of student </w:t>
                      </w:r>
                    </w:p>
                    <w:p w:rsidR="00426537" w:rsidRDefault="00426537" w:rsidP="00426537"/>
                  </w:txbxContent>
                </v:textbox>
                <w10:wrap type="square" anchorx="margin"/>
              </v:shape>
            </w:pict>
          </mc:Fallback>
        </mc:AlternateContent>
      </w:r>
      <w:r w:rsidRPr="00BD7D0A">
        <w:rPr>
          <w:rFonts w:cs="Arial"/>
          <w:b/>
          <w:sz w:val="24"/>
          <w:szCs w:val="24"/>
        </w:rPr>
        <w:t xml:space="preserve">                                     DINNER PASS APPLICATION FORM</w:t>
      </w:r>
    </w:p>
    <w:p w:rsidR="00426537" w:rsidRPr="00BD7D0A" w:rsidRDefault="00426537" w:rsidP="00426537">
      <w:pPr>
        <w:ind w:right="1106"/>
        <w:rPr>
          <w:rFonts w:cs="Arial"/>
          <w:sz w:val="24"/>
          <w:szCs w:val="24"/>
        </w:rPr>
      </w:pPr>
      <w:r w:rsidRPr="00BD7D0A">
        <w:rPr>
          <w:rFonts w:cs="Arial"/>
          <w:sz w:val="24"/>
          <w:szCs w:val="24"/>
        </w:rPr>
        <w:t>Please give permission for my son/daughter (named above</w:t>
      </w:r>
      <w:r>
        <w:rPr>
          <w:rFonts w:cs="Arial"/>
          <w:sz w:val="24"/>
          <w:szCs w:val="24"/>
        </w:rPr>
        <w:t xml:space="preserve">) to return home for lunch on a </w:t>
      </w:r>
      <w:r w:rsidRPr="00BD7D0A">
        <w:rPr>
          <w:rFonts w:cs="Arial"/>
          <w:sz w:val="24"/>
          <w:szCs w:val="24"/>
        </w:rPr>
        <w:t>regular basis and issue him/her with a dinner pass.  I will accept full responsibility for my child during these times.</w:t>
      </w:r>
    </w:p>
    <w:p w:rsidR="00426537" w:rsidRPr="00BD7D0A" w:rsidRDefault="00426537" w:rsidP="00426537">
      <w:pPr>
        <w:ind w:left="-142" w:right="1106" w:firstLine="142"/>
        <w:rPr>
          <w:rFonts w:cs="Arial"/>
          <w:sz w:val="24"/>
          <w:szCs w:val="24"/>
          <w:u w:val="single"/>
        </w:rPr>
      </w:pPr>
      <w:r w:rsidRPr="00BD7D0A">
        <w:rPr>
          <w:rFonts w:cs="Arial"/>
          <w:sz w:val="24"/>
          <w:szCs w:val="24"/>
        </w:rPr>
        <w:t>Signed: ___________________________________ Date: _________________</w:t>
      </w:r>
    </w:p>
    <w:p w:rsidR="00426537" w:rsidRDefault="00426537" w:rsidP="00426537">
      <w:pPr>
        <w:ind w:left="-142" w:right="1106" w:firstLine="142"/>
        <w:rPr>
          <w:rFonts w:cs="Arial"/>
          <w:sz w:val="24"/>
          <w:szCs w:val="24"/>
        </w:rPr>
      </w:pPr>
      <w:r w:rsidRPr="00BD7D0A">
        <w:rPr>
          <w:rFonts w:cs="Arial"/>
          <w:sz w:val="24"/>
          <w:szCs w:val="24"/>
        </w:rPr>
        <w:t>(Parent/ Carer signature)</w:t>
      </w:r>
      <w:bookmarkStart w:id="0" w:name="_GoBack"/>
      <w:bookmarkEnd w:id="0"/>
    </w:p>
    <w:sectPr w:rsidR="00426537" w:rsidSect="00E67074">
      <w:headerReference w:type="first" r:id="rId7"/>
      <w:pgSz w:w="11906" w:h="16838"/>
      <w:pgMar w:top="2268" w:right="1134" w:bottom="2126" w:left="1077" w:header="709" w:footer="2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9" w:rsidRDefault="00C108D9" w:rsidP="00C108D9">
      <w:pPr>
        <w:spacing w:after="0" w:line="240" w:lineRule="auto"/>
      </w:pPr>
      <w:r>
        <w:separator/>
      </w:r>
    </w:p>
  </w:endnote>
  <w:end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9" w:rsidRDefault="00C108D9" w:rsidP="00C108D9">
      <w:pPr>
        <w:spacing w:after="0" w:line="240" w:lineRule="auto"/>
      </w:pPr>
      <w:r>
        <w:separator/>
      </w:r>
    </w:p>
  </w:footnote>
  <w:foot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F15EAF">
    <w:pPr>
      <w:pStyle w:val="Header"/>
    </w:pPr>
    <w:r>
      <w:rPr>
        <w:noProof/>
      </w:rPr>
      <w:pict w14:anchorId="56597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48962" o:spid="_x0000_s1025" type="#_x0000_t75" alt="" style="position:absolute;margin-left:0;margin-top:0;width:595.2pt;height:828.4pt;z-index:-251658240;mso-wrap-edited:f;mso-width-percent:0;mso-position-horizontal:center;mso-position-horizontal-relative:margin;mso-position-vertical:center;mso-position-vertical-relative:margin;mso-width-percent:0" o:allowincell="f">
          <v:imagedata r:id="rId1" o:title="Carr Hill Letterhead BK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23A4C"/>
    <w:rsid w:val="00035491"/>
    <w:rsid w:val="000626AA"/>
    <w:rsid w:val="000A5418"/>
    <w:rsid w:val="000D7BD8"/>
    <w:rsid w:val="001B36E6"/>
    <w:rsid w:val="001E0E04"/>
    <w:rsid w:val="001E6276"/>
    <w:rsid w:val="001F2202"/>
    <w:rsid w:val="002010AE"/>
    <w:rsid w:val="00293BD3"/>
    <w:rsid w:val="002D6F58"/>
    <w:rsid w:val="002D7077"/>
    <w:rsid w:val="002F4ECD"/>
    <w:rsid w:val="00415E91"/>
    <w:rsid w:val="00422C74"/>
    <w:rsid w:val="00426537"/>
    <w:rsid w:val="00496401"/>
    <w:rsid w:val="004A3E3D"/>
    <w:rsid w:val="004A4230"/>
    <w:rsid w:val="004B3917"/>
    <w:rsid w:val="004E7E35"/>
    <w:rsid w:val="004F06D0"/>
    <w:rsid w:val="004F42E8"/>
    <w:rsid w:val="004F6035"/>
    <w:rsid w:val="00520F6D"/>
    <w:rsid w:val="0054734B"/>
    <w:rsid w:val="00583394"/>
    <w:rsid w:val="005C1CEE"/>
    <w:rsid w:val="005D7491"/>
    <w:rsid w:val="006308BB"/>
    <w:rsid w:val="006755C8"/>
    <w:rsid w:val="006A7413"/>
    <w:rsid w:val="006E0F0A"/>
    <w:rsid w:val="00714A0A"/>
    <w:rsid w:val="00755EF0"/>
    <w:rsid w:val="007626E8"/>
    <w:rsid w:val="00776682"/>
    <w:rsid w:val="007A188D"/>
    <w:rsid w:val="0089103D"/>
    <w:rsid w:val="008F09EA"/>
    <w:rsid w:val="00965AE7"/>
    <w:rsid w:val="009907BF"/>
    <w:rsid w:val="00996D69"/>
    <w:rsid w:val="009E107C"/>
    <w:rsid w:val="00AD115C"/>
    <w:rsid w:val="00AE49E8"/>
    <w:rsid w:val="00B40032"/>
    <w:rsid w:val="00C108D9"/>
    <w:rsid w:val="00C350C3"/>
    <w:rsid w:val="00CB3A2B"/>
    <w:rsid w:val="00D20904"/>
    <w:rsid w:val="00D27379"/>
    <w:rsid w:val="00D539B0"/>
    <w:rsid w:val="00DA07A2"/>
    <w:rsid w:val="00E67074"/>
    <w:rsid w:val="00EE5C65"/>
    <w:rsid w:val="00F07159"/>
    <w:rsid w:val="00F15EAF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37"/>
    <w:pPr>
      <w:keepNext/>
      <w:keepLines/>
      <w:pBdr>
        <w:bottom w:val="single" w:sz="4" w:space="1" w:color="auto"/>
      </w:pBdr>
      <w:spacing w:before="24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CE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3394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537"/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AB0-192A-44A6-B997-01407DB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R Craig</dc:creator>
  <cp:lastModifiedBy>Miss P Beig</cp:lastModifiedBy>
  <cp:revision>2</cp:revision>
  <cp:lastPrinted>2023-05-26T12:56:00Z</cp:lastPrinted>
  <dcterms:created xsi:type="dcterms:W3CDTF">2023-05-26T12:57:00Z</dcterms:created>
  <dcterms:modified xsi:type="dcterms:W3CDTF">2023-05-26T12:57:00Z</dcterms:modified>
</cp:coreProperties>
</file>